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. 032-470417 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 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  เทศบาลตำบลนายาง  นายสราวุฒิ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